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95"/>
        <w:gridCol w:w="506"/>
        <w:gridCol w:w="143"/>
        <w:gridCol w:w="181"/>
        <w:gridCol w:w="527"/>
        <w:gridCol w:w="709"/>
        <w:gridCol w:w="1275"/>
        <w:gridCol w:w="142"/>
        <w:gridCol w:w="902"/>
        <w:gridCol w:w="941"/>
        <w:gridCol w:w="2835"/>
      </w:tblGrid>
      <w:tr w:rsidR="00D13FA4" w14:paraId="0E697548" w14:textId="77777777" w:rsidTr="001A1AA0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4012" w14:textId="1A703C7F" w:rsidR="00D13FA4" w:rsidRPr="0068437D" w:rsidRDefault="001A1AA0">
            <w:pPr>
              <w:spacing w:line="360" w:lineRule="auto"/>
              <w:rPr>
                <w:rFonts w:ascii="Arial" w:hAnsi="Arial" w:cs="Arial"/>
                <w:b/>
                <w:bCs/>
                <w:color w:val="BFBFBF"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el Reporte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1B227" w14:textId="11A6F6E3" w:rsidR="00D13FA4" w:rsidRPr="00D13FA4" w:rsidRDefault="00D13FA4">
            <w:pPr>
              <w:spacing w:line="36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13FA4">
              <w:rPr>
                <w:rFonts w:ascii="Arial" w:hAnsi="Arial" w:cs="Arial"/>
                <w:color w:val="BFBFBF"/>
                <w:sz w:val="20"/>
                <w:szCs w:val="20"/>
              </w:rPr>
              <w:t>D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C642D" w14:textId="16BA7130" w:rsidR="00D13FA4" w:rsidRPr="00D13FA4" w:rsidRDefault="00D13FA4">
            <w:pPr>
              <w:spacing w:line="36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D13FA4">
              <w:rPr>
                <w:rFonts w:ascii="Arial" w:hAnsi="Arial" w:cs="Arial"/>
                <w:color w:val="BFBFBF"/>
                <w:sz w:val="20"/>
                <w:szCs w:val="20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DC4E" w14:textId="334221F9" w:rsidR="00D13FA4" w:rsidRPr="00D13FA4" w:rsidRDefault="00D13F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3FA4">
              <w:rPr>
                <w:rFonts w:ascii="Arial" w:hAnsi="Arial" w:cs="Arial"/>
                <w:color w:val="BFBFBF"/>
                <w:sz w:val="20"/>
                <w:szCs w:val="20"/>
              </w:rPr>
              <w:t>A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BDBE" w14:textId="11D7B5AC" w:rsidR="00D13FA4" w:rsidRPr="0068437D" w:rsidRDefault="001A1AA0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el Reporte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BED8D" w14:textId="14231926" w:rsidR="00D13FA4" w:rsidRPr="0068437D" w:rsidRDefault="001A1AA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endenc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tene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xpedie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17A8" w14:textId="77777777" w:rsidR="00D13FA4" w:rsidRPr="00D13FA4" w:rsidRDefault="00D13FA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3FA4" w14:paraId="46D5812C" w14:textId="77777777" w:rsidTr="001A1AA0"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A723FD" w14:textId="0BEA8B2D" w:rsidR="00D13FA4" w:rsidRPr="0068437D" w:rsidRDefault="00D13FA4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PÉRDIDA PARC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1C82D8" w14:textId="77777777" w:rsidR="00D13FA4" w:rsidRPr="00D13FA4" w:rsidRDefault="00D13F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C559D1" w14:textId="4511806C" w:rsidR="00D13FA4" w:rsidRPr="0068437D" w:rsidRDefault="00D13FA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PÉRDIDA TOT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37753" w14:textId="77777777" w:rsidR="00D13FA4" w:rsidRPr="00D13FA4" w:rsidRDefault="00D13FA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AA0" w14:paraId="429381F5" w14:textId="77777777" w:rsidTr="001A1AA0">
        <w:trPr>
          <w:trHeight w:val="171"/>
        </w:trPr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B75A2" w14:textId="77777777" w:rsidR="001A1AA0" w:rsidRPr="0068437D" w:rsidRDefault="001A1AA0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CA9C8" w14:textId="77777777" w:rsidR="001A1AA0" w:rsidRPr="00D13FA4" w:rsidRDefault="001A1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A4702" w14:textId="77777777" w:rsidR="001A1AA0" w:rsidRPr="0068437D" w:rsidRDefault="001A1AA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2DA0A" w14:textId="77777777" w:rsidR="001A1AA0" w:rsidRPr="00D13FA4" w:rsidRDefault="001A1AA0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796" w14:paraId="21D09D01" w14:textId="77777777" w:rsidTr="001A1AA0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7554F" w14:textId="4D9E160D" w:rsidR="00C92796" w:rsidRPr="001A1AA0" w:rsidRDefault="001A1AA0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A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BICACIÓ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DESCRIPCIÓN </w:t>
            </w:r>
            <w:r w:rsidR="00C92796" w:rsidRPr="001A1AA0">
              <w:rPr>
                <w:rFonts w:ascii="Arial" w:hAnsi="Arial" w:cs="Arial"/>
                <w:b/>
                <w:bCs/>
                <w:sz w:val="20"/>
                <w:szCs w:val="20"/>
              </w:rPr>
              <w:t>DEL EXPEDIENTE O DOCUMENTO:</w:t>
            </w:r>
          </w:p>
        </w:tc>
      </w:tr>
      <w:tr w:rsidR="00C92796" w14:paraId="569B863B" w14:textId="77777777" w:rsidTr="0068437D"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0673" w14:textId="0B1E5576" w:rsidR="00C92796" w:rsidRPr="0068437D" w:rsidRDefault="001A1AA0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Archivo De Gest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365C" w14:textId="77777777" w:rsidR="00C92796" w:rsidRPr="00D13FA4" w:rsidRDefault="00C927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423F7" w14:textId="0421630C" w:rsidR="00C92796" w:rsidRPr="0068437D" w:rsidRDefault="001A1AA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Archivo Centr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8B95" w14:textId="77777777" w:rsidR="00C92796" w:rsidRPr="00D13FA4" w:rsidRDefault="00C92796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A4" w14:paraId="289027D5" w14:textId="77777777" w:rsidTr="00C92796"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F856" w14:textId="3D387855" w:rsidR="00D13FA4" w:rsidRPr="0068437D" w:rsidRDefault="001A1AA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Serie Documental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337A" w14:textId="77777777" w:rsidR="00D13FA4" w:rsidRPr="00D13FA4" w:rsidRDefault="00D13FA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87BD" w14:textId="4EDFD424" w:rsidR="00D13FA4" w:rsidRPr="0068437D" w:rsidRDefault="001A1AA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Subserie Document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553F" w14:textId="77777777" w:rsidR="00D13FA4" w:rsidRPr="00D13FA4" w:rsidRDefault="00D13FA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BB2" w14:paraId="59F51BB0" w14:textId="77777777" w:rsidTr="00D13FA4"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4D6F8" w14:textId="5C9E243A" w:rsidR="00AA7BB2" w:rsidRPr="0068437D" w:rsidRDefault="001A1AA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Tipo Documental</w:t>
            </w:r>
          </w:p>
          <w:p w14:paraId="7AC7B198" w14:textId="77777777" w:rsidR="00AA7BB2" w:rsidRPr="00D13FA4" w:rsidRDefault="00AA7B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BB2" w14:paraId="34D96561" w14:textId="77777777" w:rsidTr="00D13FA4"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185D" w14:textId="1C843DD1" w:rsidR="00AA7BB2" w:rsidRPr="0068437D" w:rsidRDefault="001A1AA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olio (</w:t>
            </w:r>
            <w:r w:rsidR="00442D3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expediente o documento (s):</w:t>
            </w:r>
          </w:p>
          <w:p w14:paraId="08977112" w14:textId="77777777" w:rsidR="00AA7BB2" w:rsidRPr="00D13FA4" w:rsidRDefault="00AA7B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BB2" w14:paraId="645295C6" w14:textId="77777777" w:rsidTr="00D13FA4"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09AA" w14:textId="5BD1F67F" w:rsidR="00AA7BB2" w:rsidRPr="0068437D" w:rsidRDefault="001A1AA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robab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pérdida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437D">
              <w:rPr>
                <w:rFonts w:ascii="Arial" w:hAnsi="Arial" w:cs="Arial"/>
                <w:b/>
                <w:bCs/>
                <w:sz w:val="20"/>
                <w:szCs w:val="20"/>
              </w:rPr>
              <w:t>(basado en la planilla de control de préstamos, FUID u otr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C6686EA" w14:textId="77777777" w:rsidR="00AA7BB2" w:rsidRPr="00D13FA4" w:rsidRDefault="00AA7B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BB2" w14:paraId="0954BDE2" w14:textId="77777777" w:rsidTr="003024AB">
        <w:trPr>
          <w:trHeight w:val="964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B3CE" w14:textId="51FB5A20" w:rsidR="001A72DB" w:rsidRPr="0068437D" w:rsidRDefault="001A1AA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formació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eni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edien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ocumen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11CCF97" w14:textId="77777777" w:rsidR="00AA7BB2" w:rsidRPr="00D13FA4" w:rsidRDefault="00AA7B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A4" w14:paraId="709E9973" w14:textId="77777777" w:rsidTr="003024AB">
        <w:trPr>
          <w:trHeight w:val="896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BCCC" w14:textId="6DCCC3D0" w:rsidR="00D13FA4" w:rsidRPr="0068437D" w:rsidRDefault="003024A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usa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rdi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8437D">
              <w:rPr>
                <w:rFonts w:ascii="Arial" w:hAnsi="Arial" w:cs="Arial"/>
                <w:b/>
                <w:bCs/>
                <w:sz w:val="20"/>
                <w:szCs w:val="20"/>
              </w:rPr>
              <w:t>arci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A7BB2" w14:paraId="274E72B9" w14:textId="77777777" w:rsidTr="003024AB">
        <w:trPr>
          <w:trHeight w:val="367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15BDF" w14:textId="6A36C6A6" w:rsidR="00AA7BB2" w:rsidRPr="002E385E" w:rsidRDefault="00AA7BB2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85E">
              <w:rPr>
                <w:rFonts w:ascii="Arial" w:hAnsi="Arial" w:cs="Arial"/>
                <w:b/>
                <w:sz w:val="20"/>
                <w:szCs w:val="20"/>
              </w:rPr>
              <w:t>ANEXOS</w:t>
            </w:r>
            <w:r w:rsidR="006843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024AB" w14:paraId="51CE87D8" w14:textId="77777777" w:rsidTr="003024AB"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80757" w14:textId="77777777" w:rsidR="003024AB" w:rsidRPr="002E385E" w:rsidRDefault="003024A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7BB2" w14:paraId="371EAFCA" w14:textId="77777777" w:rsidTr="003024AB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F227" w14:textId="77777777" w:rsidR="00AA7BB2" w:rsidRPr="002E385E" w:rsidRDefault="00AA7BB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385E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A7BB2" w14:paraId="5E25B794" w14:textId="77777777" w:rsidTr="00D13FA4"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A842" w14:textId="77777777" w:rsidR="00AA7BB2" w:rsidRDefault="00AA7BB2">
            <w:pPr>
              <w:snapToGrid w:val="0"/>
              <w:spacing w:before="60" w:after="6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A7BB2" w14:paraId="783493BE" w14:textId="77777777" w:rsidTr="00D13FA4">
        <w:tc>
          <w:tcPr>
            <w:tcW w:w="93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8D2B" w14:textId="77777777" w:rsidR="00AA7BB2" w:rsidRDefault="00AA7BB2">
            <w:pPr>
              <w:snapToGrid w:val="0"/>
              <w:spacing w:before="60" w:after="6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A7BB2" w14:paraId="595D745B" w14:textId="77777777" w:rsidTr="00D13FA4">
        <w:tc>
          <w:tcPr>
            <w:tcW w:w="2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67B0" w14:textId="12C4703E" w:rsidR="00AA7BB2" w:rsidRPr="0068437D" w:rsidRDefault="006843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37D">
              <w:rPr>
                <w:rFonts w:ascii="Arial" w:hAnsi="Arial" w:cs="Arial"/>
                <w:sz w:val="20"/>
                <w:szCs w:val="20"/>
              </w:rPr>
              <w:t>Responsable del Expediente o Documento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D063" w14:textId="77777777" w:rsidR="00AA7BB2" w:rsidRPr="0068437D" w:rsidRDefault="00AA7BB2" w:rsidP="00E0476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37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72CC7" w14:textId="77777777" w:rsidR="00AA7BB2" w:rsidRPr="0068437D" w:rsidRDefault="00AA7BB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8437D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AA7BB2" w14:paraId="2590AC39" w14:textId="77777777" w:rsidTr="00D13FA4">
        <w:tc>
          <w:tcPr>
            <w:tcW w:w="2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AB63" w14:textId="09752D77" w:rsidR="00AA7BB2" w:rsidRPr="0068437D" w:rsidRDefault="006843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37D">
              <w:rPr>
                <w:rFonts w:ascii="Arial" w:hAnsi="Arial" w:cs="Arial"/>
                <w:sz w:val="20"/>
                <w:szCs w:val="20"/>
              </w:rPr>
              <w:t>Jefe de Dependencia a la que pertenece el Expediente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D720" w14:textId="77777777" w:rsidR="00AA7BB2" w:rsidRPr="0068437D" w:rsidRDefault="00AA7BB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37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984E" w14:textId="77777777" w:rsidR="00AA7BB2" w:rsidRPr="0068437D" w:rsidRDefault="00AA7BB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8437D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68437D" w14:paraId="50626BA0" w14:textId="77777777" w:rsidTr="00D13FA4">
        <w:tc>
          <w:tcPr>
            <w:tcW w:w="2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A1C7" w14:textId="2E7DA497" w:rsidR="0068437D" w:rsidRPr="0068437D" w:rsidRDefault="006843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37D">
              <w:rPr>
                <w:rFonts w:ascii="Arial" w:hAnsi="Arial" w:cs="Arial"/>
                <w:sz w:val="20"/>
                <w:szCs w:val="20"/>
              </w:rPr>
              <w:t>Jefe Unidad de Archivo Administrativo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A1D71" w14:textId="4CCF68C1" w:rsidR="0068437D" w:rsidRPr="0068437D" w:rsidRDefault="006843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37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6332" w14:textId="43EFF343" w:rsidR="0068437D" w:rsidRPr="0068437D" w:rsidRDefault="006843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37D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14:paraId="0B15E057" w14:textId="77777777" w:rsidR="00CD7F72" w:rsidRPr="0068437D" w:rsidRDefault="00CD7F72" w:rsidP="001A1AA0">
      <w:pPr>
        <w:spacing w:before="60" w:after="60"/>
        <w:jc w:val="both"/>
        <w:rPr>
          <w:rFonts w:ascii="Calibri" w:hAnsi="Calibri" w:cs="Arial"/>
          <w:sz w:val="20"/>
          <w:szCs w:val="20"/>
        </w:rPr>
      </w:pPr>
    </w:p>
    <w:sectPr w:rsidR="00CD7F72" w:rsidRPr="0068437D" w:rsidSect="00DB19D3">
      <w:headerReference w:type="default" r:id="rId8"/>
      <w:pgSz w:w="12240" w:h="15840"/>
      <w:pgMar w:top="1418" w:right="1701" w:bottom="1418" w:left="1701" w:header="709" w:footer="9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B3F5" w14:textId="77777777" w:rsidR="003E69FF" w:rsidRDefault="003E69FF">
      <w:r>
        <w:separator/>
      </w:r>
    </w:p>
  </w:endnote>
  <w:endnote w:type="continuationSeparator" w:id="0">
    <w:p w14:paraId="0529AED7" w14:textId="77777777" w:rsidR="003E69FF" w:rsidRDefault="003E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69F3E" w14:textId="77777777" w:rsidR="003E69FF" w:rsidRDefault="003E69FF">
      <w:r>
        <w:separator/>
      </w:r>
    </w:p>
  </w:footnote>
  <w:footnote w:type="continuationSeparator" w:id="0">
    <w:p w14:paraId="272AF80B" w14:textId="77777777" w:rsidR="003E69FF" w:rsidRDefault="003E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4678"/>
      <w:gridCol w:w="2551"/>
    </w:tblGrid>
    <w:tr w:rsidR="00FE7F59" w14:paraId="50F18F1E" w14:textId="77777777" w:rsidTr="00F723E2">
      <w:trPr>
        <w:trHeight w:val="281"/>
        <w:jc w:val="center"/>
      </w:trPr>
      <w:tc>
        <w:tcPr>
          <w:tcW w:w="2660" w:type="dxa"/>
          <w:vMerge w:val="restart"/>
          <w:shd w:val="clear" w:color="auto" w:fill="auto"/>
          <w:vAlign w:val="center"/>
        </w:tcPr>
        <w:p w14:paraId="4AB02B4B" w14:textId="77777777" w:rsidR="00FE7F59" w:rsidRDefault="00FE7F59" w:rsidP="00FE7F59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B5A5D64" wp14:editId="34BDACE1">
                <wp:extent cx="1447800" cy="5715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80" cy="571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shd w:val="clear" w:color="auto" w:fill="auto"/>
          <w:vAlign w:val="center"/>
        </w:tcPr>
        <w:p w14:paraId="6379BDE0" w14:textId="77777777" w:rsidR="00FE7F59" w:rsidRPr="00E72981" w:rsidRDefault="00FE7F59" w:rsidP="00FE7F5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72981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>
            <w:rPr>
              <w:rFonts w:ascii="Arial" w:hAnsi="Arial" w:cs="Arial"/>
              <w:b/>
              <w:sz w:val="20"/>
              <w:szCs w:val="20"/>
            </w:rPr>
            <w:t>GESTIÓN DOCUMENTAL</w:t>
          </w:r>
        </w:p>
        <w:p w14:paraId="50762E37" w14:textId="79214839" w:rsidR="00FE7F59" w:rsidRPr="00180A32" w:rsidRDefault="00FE7F59" w:rsidP="00FE7F5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REPORTE PÉRDIDA </w:t>
          </w:r>
          <w:r w:rsidR="00BC396A">
            <w:rPr>
              <w:rFonts w:ascii="Arial" w:hAnsi="Arial" w:cs="Arial"/>
              <w:b/>
              <w:bCs/>
              <w:sz w:val="20"/>
            </w:rPr>
            <w:t>TOTAL O PARCIAL DE DOCUMENTOS O EXPEDIENTES</w:t>
          </w:r>
        </w:p>
      </w:tc>
      <w:tc>
        <w:tcPr>
          <w:tcW w:w="2551" w:type="dxa"/>
          <w:shd w:val="clear" w:color="auto" w:fill="auto"/>
          <w:vAlign w:val="center"/>
        </w:tcPr>
        <w:p w14:paraId="60D7C6C6" w14:textId="5D6BBFF5" w:rsidR="00FE7F59" w:rsidRPr="00BC396A" w:rsidRDefault="00FE7F59" w:rsidP="00FE7F59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  <w:r w:rsidRPr="00BC396A">
            <w:rPr>
              <w:rFonts w:ascii="Arial" w:hAnsi="Arial" w:cs="Arial"/>
              <w:b/>
              <w:sz w:val="20"/>
              <w:szCs w:val="22"/>
            </w:rPr>
            <w:t xml:space="preserve">CODIGO: </w:t>
          </w:r>
          <w:r w:rsidRPr="00FF1B76">
            <w:rPr>
              <w:rFonts w:ascii="Arial" w:hAnsi="Arial" w:cs="Arial"/>
              <w:sz w:val="20"/>
              <w:szCs w:val="22"/>
            </w:rPr>
            <w:t>GD-Fr</w:t>
          </w:r>
          <w:r w:rsidR="00FF1B76" w:rsidRPr="00FF1B76">
            <w:rPr>
              <w:rFonts w:ascii="Arial" w:hAnsi="Arial" w:cs="Arial"/>
              <w:sz w:val="20"/>
              <w:szCs w:val="22"/>
            </w:rPr>
            <w:t>25</w:t>
          </w:r>
        </w:p>
      </w:tc>
    </w:tr>
    <w:tr w:rsidR="00FE7F59" w14:paraId="217B2737" w14:textId="77777777" w:rsidTr="00F723E2">
      <w:trPr>
        <w:trHeight w:val="273"/>
        <w:jc w:val="center"/>
      </w:trPr>
      <w:tc>
        <w:tcPr>
          <w:tcW w:w="2660" w:type="dxa"/>
          <w:vMerge/>
          <w:shd w:val="clear" w:color="auto" w:fill="auto"/>
          <w:vAlign w:val="center"/>
        </w:tcPr>
        <w:p w14:paraId="5E0C4F08" w14:textId="77777777" w:rsidR="00FE7F59" w:rsidRDefault="00FE7F59" w:rsidP="00FE7F59">
          <w:pPr>
            <w:pStyle w:val="Encabezado"/>
            <w:jc w:val="center"/>
          </w:pPr>
        </w:p>
      </w:tc>
      <w:tc>
        <w:tcPr>
          <w:tcW w:w="4678" w:type="dxa"/>
          <w:vMerge/>
          <w:shd w:val="clear" w:color="auto" w:fill="auto"/>
          <w:vAlign w:val="center"/>
        </w:tcPr>
        <w:p w14:paraId="1940DDA5" w14:textId="77777777" w:rsidR="00FE7F59" w:rsidRPr="007E0919" w:rsidRDefault="00FE7F59" w:rsidP="00FE7F59">
          <w:pPr>
            <w:pStyle w:val="Encabezado"/>
            <w:jc w:val="center"/>
            <w:rPr>
              <w:sz w:val="18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6883C075" w14:textId="5D4CCC38" w:rsidR="00FE7F59" w:rsidRPr="00BC396A" w:rsidRDefault="00FE7F59" w:rsidP="001A4A9F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  <w:r w:rsidRPr="00BC396A">
            <w:rPr>
              <w:rFonts w:ascii="Arial" w:hAnsi="Arial" w:cs="Arial"/>
              <w:b/>
              <w:sz w:val="20"/>
              <w:szCs w:val="22"/>
            </w:rPr>
            <w:t>VERSIÓN:</w:t>
          </w:r>
          <w:r w:rsidR="001A4A9F">
            <w:rPr>
              <w:rFonts w:ascii="Arial" w:hAnsi="Arial" w:cs="Arial"/>
              <w:sz w:val="20"/>
              <w:szCs w:val="22"/>
            </w:rPr>
            <w:t xml:space="preserve"> 01</w:t>
          </w:r>
        </w:p>
      </w:tc>
    </w:tr>
    <w:tr w:rsidR="00FE7F59" w14:paraId="66836F86" w14:textId="77777777" w:rsidTr="00F723E2">
      <w:trPr>
        <w:trHeight w:val="419"/>
        <w:jc w:val="center"/>
      </w:trPr>
      <w:tc>
        <w:tcPr>
          <w:tcW w:w="2660" w:type="dxa"/>
          <w:vMerge/>
          <w:shd w:val="clear" w:color="auto" w:fill="auto"/>
          <w:vAlign w:val="center"/>
        </w:tcPr>
        <w:p w14:paraId="0C9C333D" w14:textId="77777777" w:rsidR="00FE7F59" w:rsidRDefault="00FE7F59" w:rsidP="00FE7F59">
          <w:pPr>
            <w:pStyle w:val="Encabezado"/>
            <w:jc w:val="center"/>
          </w:pPr>
        </w:p>
      </w:tc>
      <w:tc>
        <w:tcPr>
          <w:tcW w:w="4678" w:type="dxa"/>
          <w:shd w:val="clear" w:color="auto" w:fill="auto"/>
          <w:vAlign w:val="center"/>
        </w:tcPr>
        <w:p w14:paraId="5F665EDC" w14:textId="77777777" w:rsidR="00FE7F59" w:rsidRPr="007E0919" w:rsidRDefault="00FE7F59" w:rsidP="00FE7F59">
          <w:pPr>
            <w:pStyle w:val="Encabezado"/>
            <w:jc w:val="center"/>
            <w:rPr>
              <w:sz w:val="18"/>
            </w:rPr>
          </w:pPr>
          <w:r w:rsidRPr="00E72981">
            <w:rPr>
              <w:rFonts w:ascii="Arial" w:hAnsi="Arial" w:cs="Arial"/>
              <w:b/>
              <w:sz w:val="20"/>
              <w:szCs w:val="20"/>
            </w:rPr>
            <w:t>SENADO DE LA REPÚBLICA</w:t>
          </w:r>
        </w:p>
      </w:tc>
      <w:tc>
        <w:tcPr>
          <w:tcW w:w="2551" w:type="dxa"/>
          <w:shd w:val="clear" w:color="auto" w:fill="auto"/>
          <w:vAlign w:val="center"/>
        </w:tcPr>
        <w:p w14:paraId="4715D313" w14:textId="77777777" w:rsidR="00FE7F59" w:rsidRDefault="00FE7F59" w:rsidP="00FE7F59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  <w:r w:rsidRPr="00BC396A">
            <w:rPr>
              <w:rFonts w:ascii="Arial" w:hAnsi="Arial" w:cs="Arial"/>
              <w:b/>
              <w:sz w:val="20"/>
              <w:szCs w:val="22"/>
            </w:rPr>
            <w:t xml:space="preserve">FECHA APROBACIÓN: </w:t>
          </w:r>
        </w:p>
        <w:p w14:paraId="7552047F" w14:textId="4DA951CD" w:rsidR="00FF1B76" w:rsidRPr="00FF1B76" w:rsidRDefault="00FF1B76" w:rsidP="00FE7F59">
          <w:pPr>
            <w:pStyle w:val="Encabezado"/>
            <w:rPr>
              <w:rFonts w:ascii="Arial" w:hAnsi="Arial" w:cs="Arial"/>
              <w:sz w:val="20"/>
              <w:szCs w:val="22"/>
            </w:rPr>
          </w:pPr>
          <w:r w:rsidRPr="00FF1B76">
            <w:rPr>
              <w:rFonts w:ascii="Arial" w:hAnsi="Arial" w:cs="Arial"/>
              <w:sz w:val="20"/>
              <w:szCs w:val="22"/>
            </w:rPr>
            <w:t>21/08/2020</w:t>
          </w:r>
        </w:p>
      </w:tc>
    </w:tr>
  </w:tbl>
  <w:p w14:paraId="17F12D1B" w14:textId="77777777" w:rsidR="00AA7BB2" w:rsidRPr="003E0BFE" w:rsidRDefault="00AA7BB2" w:rsidP="00543D7B">
    <w:pPr>
      <w:spacing w:line="360" w:lineRule="auto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E4"/>
    <w:rsid w:val="00053074"/>
    <w:rsid w:val="000B04B7"/>
    <w:rsid w:val="00125E73"/>
    <w:rsid w:val="001A1AA0"/>
    <w:rsid w:val="001A4A9F"/>
    <w:rsid w:val="001A72DB"/>
    <w:rsid w:val="001B5CE2"/>
    <w:rsid w:val="00213F1D"/>
    <w:rsid w:val="002361FF"/>
    <w:rsid w:val="00240420"/>
    <w:rsid w:val="0025743B"/>
    <w:rsid w:val="002A2C43"/>
    <w:rsid w:val="002C0F1D"/>
    <w:rsid w:val="002E385E"/>
    <w:rsid w:val="003024AB"/>
    <w:rsid w:val="00302C0F"/>
    <w:rsid w:val="003603B2"/>
    <w:rsid w:val="003E0BFE"/>
    <w:rsid w:val="003E69FF"/>
    <w:rsid w:val="003F16ED"/>
    <w:rsid w:val="00442D3E"/>
    <w:rsid w:val="00543D7B"/>
    <w:rsid w:val="0054647C"/>
    <w:rsid w:val="00547111"/>
    <w:rsid w:val="0056225F"/>
    <w:rsid w:val="00597A23"/>
    <w:rsid w:val="005D2D5B"/>
    <w:rsid w:val="006278AA"/>
    <w:rsid w:val="0068437D"/>
    <w:rsid w:val="00713FB1"/>
    <w:rsid w:val="00744593"/>
    <w:rsid w:val="00787E89"/>
    <w:rsid w:val="007E131B"/>
    <w:rsid w:val="007E5F0F"/>
    <w:rsid w:val="008969F3"/>
    <w:rsid w:val="008A40DE"/>
    <w:rsid w:val="009334BE"/>
    <w:rsid w:val="00A26D51"/>
    <w:rsid w:val="00A57DE4"/>
    <w:rsid w:val="00AA7BB2"/>
    <w:rsid w:val="00B44786"/>
    <w:rsid w:val="00B54EB8"/>
    <w:rsid w:val="00BC265A"/>
    <w:rsid w:val="00BC396A"/>
    <w:rsid w:val="00C92796"/>
    <w:rsid w:val="00CD7F72"/>
    <w:rsid w:val="00D13FA4"/>
    <w:rsid w:val="00D31F59"/>
    <w:rsid w:val="00D70147"/>
    <w:rsid w:val="00D84EE4"/>
    <w:rsid w:val="00DB19D3"/>
    <w:rsid w:val="00E04766"/>
    <w:rsid w:val="00E14CB3"/>
    <w:rsid w:val="00E6650B"/>
    <w:rsid w:val="00E74105"/>
    <w:rsid w:val="00E93AD0"/>
    <w:rsid w:val="00EC51BF"/>
    <w:rsid w:val="00F40F2E"/>
    <w:rsid w:val="00FB25C0"/>
    <w:rsid w:val="00FE7F59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8D0FF2"/>
  <w15:docId w15:val="{8D9D4347-5C51-45B8-9E19-F7422288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AD0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next w:val="Normal"/>
    <w:qFormat/>
    <w:rsid w:val="00E93AD0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E93AD0"/>
  </w:style>
  <w:style w:type="character" w:customStyle="1" w:styleId="WW8Num1z1">
    <w:name w:val="WW8Num1z1"/>
    <w:rsid w:val="00E93AD0"/>
  </w:style>
  <w:style w:type="character" w:customStyle="1" w:styleId="WW8Num1z2">
    <w:name w:val="WW8Num1z2"/>
    <w:rsid w:val="00E93AD0"/>
  </w:style>
  <w:style w:type="character" w:customStyle="1" w:styleId="WW8Num1z3">
    <w:name w:val="WW8Num1z3"/>
    <w:rsid w:val="00E93AD0"/>
  </w:style>
  <w:style w:type="character" w:customStyle="1" w:styleId="WW8Num1z4">
    <w:name w:val="WW8Num1z4"/>
    <w:rsid w:val="00E93AD0"/>
  </w:style>
  <w:style w:type="character" w:customStyle="1" w:styleId="WW8Num1z5">
    <w:name w:val="WW8Num1z5"/>
    <w:rsid w:val="00E93AD0"/>
  </w:style>
  <w:style w:type="character" w:customStyle="1" w:styleId="WW8Num1z6">
    <w:name w:val="WW8Num1z6"/>
    <w:rsid w:val="00E93AD0"/>
  </w:style>
  <w:style w:type="character" w:customStyle="1" w:styleId="WW8Num1z7">
    <w:name w:val="WW8Num1z7"/>
    <w:rsid w:val="00E93AD0"/>
  </w:style>
  <w:style w:type="character" w:customStyle="1" w:styleId="WW8Num1z8">
    <w:name w:val="WW8Num1z8"/>
    <w:rsid w:val="00E93AD0"/>
  </w:style>
  <w:style w:type="character" w:customStyle="1" w:styleId="Fuentedeprrafopredeter3">
    <w:name w:val="Fuente de párrafo predeter.3"/>
    <w:rsid w:val="00E93AD0"/>
  </w:style>
  <w:style w:type="character" w:customStyle="1" w:styleId="WW8Num2z0">
    <w:name w:val="WW8Num2z0"/>
    <w:rsid w:val="00E93AD0"/>
  </w:style>
  <w:style w:type="character" w:customStyle="1" w:styleId="WW8Num3z0">
    <w:name w:val="WW8Num3z0"/>
    <w:rsid w:val="00E93AD0"/>
  </w:style>
  <w:style w:type="character" w:customStyle="1" w:styleId="Fuentedeprrafopredeter2">
    <w:name w:val="Fuente de párrafo predeter.2"/>
    <w:rsid w:val="00E93AD0"/>
  </w:style>
  <w:style w:type="character" w:customStyle="1" w:styleId="WW8Num2z1">
    <w:name w:val="WW8Num2z1"/>
    <w:rsid w:val="00E93AD0"/>
  </w:style>
  <w:style w:type="character" w:customStyle="1" w:styleId="WW8Num2z2">
    <w:name w:val="WW8Num2z2"/>
    <w:rsid w:val="00E93AD0"/>
  </w:style>
  <w:style w:type="character" w:customStyle="1" w:styleId="WW8Num2z3">
    <w:name w:val="WW8Num2z3"/>
    <w:rsid w:val="00E93AD0"/>
  </w:style>
  <w:style w:type="character" w:customStyle="1" w:styleId="WW8Num2z4">
    <w:name w:val="WW8Num2z4"/>
    <w:rsid w:val="00E93AD0"/>
  </w:style>
  <w:style w:type="character" w:customStyle="1" w:styleId="WW8Num2z5">
    <w:name w:val="WW8Num2z5"/>
    <w:rsid w:val="00E93AD0"/>
  </w:style>
  <w:style w:type="character" w:customStyle="1" w:styleId="WW8Num2z6">
    <w:name w:val="WW8Num2z6"/>
    <w:rsid w:val="00E93AD0"/>
  </w:style>
  <w:style w:type="character" w:customStyle="1" w:styleId="WW8Num2z7">
    <w:name w:val="WW8Num2z7"/>
    <w:rsid w:val="00E93AD0"/>
  </w:style>
  <w:style w:type="character" w:customStyle="1" w:styleId="WW8Num2z8">
    <w:name w:val="WW8Num2z8"/>
    <w:rsid w:val="00E93AD0"/>
  </w:style>
  <w:style w:type="character" w:customStyle="1" w:styleId="WW8Num3z1">
    <w:name w:val="WW8Num3z1"/>
    <w:rsid w:val="00E93AD0"/>
  </w:style>
  <w:style w:type="character" w:customStyle="1" w:styleId="WW8Num3z2">
    <w:name w:val="WW8Num3z2"/>
    <w:rsid w:val="00E93AD0"/>
  </w:style>
  <w:style w:type="character" w:customStyle="1" w:styleId="WW8Num3z3">
    <w:name w:val="WW8Num3z3"/>
    <w:rsid w:val="00E93AD0"/>
  </w:style>
  <w:style w:type="character" w:customStyle="1" w:styleId="WW8Num3z4">
    <w:name w:val="WW8Num3z4"/>
    <w:rsid w:val="00E93AD0"/>
  </w:style>
  <w:style w:type="character" w:customStyle="1" w:styleId="WW8Num3z5">
    <w:name w:val="WW8Num3z5"/>
    <w:rsid w:val="00E93AD0"/>
  </w:style>
  <w:style w:type="character" w:customStyle="1" w:styleId="WW8Num3z6">
    <w:name w:val="WW8Num3z6"/>
    <w:rsid w:val="00E93AD0"/>
  </w:style>
  <w:style w:type="character" w:customStyle="1" w:styleId="WW8Num3z7">
    <w:name w:val="WW8Num3z7"/>
    <w:rsid w:val="00E93AD0"/>
  </w:style>
  <w:style w:type="character" w:customStyle="1" w:styleId="WW8Num3z8">
    <w:name w:val="WW8Num3z8"/>
    <w:rsid w:val="00E93AD0"/>
  </w:style>
  <w:style w:type="character" w:customStyle="1" w:styleId="WW8Num4z0">
    <w:name w:val="WW8Num4z0"/>
    <w:rsid w:val="00E93AD0"/>
  </w:style>
  <w:style w:type="character" w:customStyle="1" w:styleId="WW8Num4z1">
    <w:name w:val="WW8Num4z1"/>
    <w:rsid w:val="00E93AD0"/>
  </w:style>
  <w:style w:type="character" w:customStyle="1" w:styleId="WW8Num4z2">
    <w:name w:val="WW8Num4z2"/>
    <w:rsid w:val="00E93AD0"/>
  </w:style>
  <w:style w:type="character" w:customStyle="1" w:styleId="WW8Num4z3">
    <w:name w:val="WW8Num4z3"/>
    <w:rsid w:val="00E93AD0"/>
  </w:style>
  <w:style w:type="character" w:customStyle="1" w:styleId="WW8Num4z4">
    <w:name w:val="WW8Num4z4"/>
    <w:rsid w:val="00E93AD0"/>
  </w:style>
  <w:style w:type="character" w:customStyle="1" w:styleId="WW8Num4z5">
    <w:name w:val="WW8Num4z5"/>
    <w:rsid w:val="00E93AD0"/>
  </w:style>
  <w:style w:type="character" w:customStyle="1" w:styleId="WW8Num4z6">
    <w:name w:val="WW8Num4z6"/>
    <w:rsid w:val="00E93AD0"/>
  </w:style>
  <w:style w:type="character" w:customStyle="1" w:styleId="WW8Num4z7">
    <w:name w:val="WW8Num4z7"/>
    <w:rsid w:val="00E93AD0"/>
  </w:style>
  <w:style w:type="character" w:customStyle="1" w:styleId="WW8Num4z8">
    <w:name w:val="WW8Num4z8"/>
    <w:rsid w:val="00E93AD0"/>
  </w:style>
  <w:style w:type="character" w:customStyle="1" w:styleId="WW8Num5z0">
    <w:name w:val="WW8Num5z0"/>
    <w:rsid w:val="00E93AD0"/>
  </w:style>
  <w:style w:type="character" w:customStyle="1" w:styleId="WW8Num5z1">
    <w:name w:val="WW8Num5z1"/>
    <w:rsid w:val="00E93AD0"/>
  </w:style>
  <w:style w:type="character" w:customStyle="1" w:styleId="WW8Num5z2">
    <w:name w:val="WW8Num5z2"/>
    <w:rsid w:val="00E93AD0"/>
  </w:style>
  <w:style w:type="character" w:customStyle="1" w:styleId="WW8Num5z3">
    <w:name w:val="WW8Num5z3"/>
    <w:rsid w:val="00E93AD0"/>
  </w:style>
  <w:style w:type="character" w:customStyle="1" w:styleId="WW8Num5z4">
    <w:name w:val="WW8Num5z4"/>
    <w:rsid w:val="00E93AD0"/>
  </w:style>
  <w:style w:type="character" w:customStyle="1" w:styleId="WW8Num5z5">
    <w:name w:val="WW8Num5z5"/>
    <w:rsid w:val="00E93AD0"/>
  </w:style>
  <w:style w:type="character" w:customStyle="1" w:styleId="WW8Num5z6">
    <w:name w:val="WW8Num5z6"/>
    <w:rsid w:val="00E93AD0"/>
  </w:style>
  <w:style w:type="character" w:customStyle="1" w:styleId="WW8Num5z7">
    <w:name w:val="WW8Num5z7"/>
    <w:rsid w:val="00E93AD0"/>
  </w:style>
  <w:style w:type="character" w:customStyle="1" w:styleId="WW8Num5z8">
    <w:name w:val="WW8Num5z8"/>
    <w:rsid w:val="00E93AD0"/>
  </w:style>
  <w:style w:type="character" w:customStyle="1" w:styleId="WW8Num6z0">
    <w:name w:val="WW8Num6z0"/>
    <w:rsid w:val="00E93AD0"/>
  </w:style>
  <w:style w:type="character" w:customStyle="1" w:styleId="WW8Num6z1">
    <w:name w:val="WW8Num6z1"/>
    <w:rsid w:val="00E93AD0"/>
  </w:style>
  <w:style w:type="character" w:customStyle="1" w:styleId="WW8Num6z2">
    <w:name w:val="WW8Num6z2"/>
    <w:rsid w:val="00E93AD0"/>
  </w:style>
  <w:style w:type="character" w:customStyle="1" w:styleId="WW8Num6z3">
    <w:name w:val="WW8Num6z3"/>
    <w:rsid w:val="00E93AD0"/>
  </w:style>
  <w:style w:type="character" w:customStyle="1" w:styleId="WW8Num6z4">
    <w:name w:val="WW8Num6z4"/>
    <w:rsid w:val="00E93AD0"/>
  </w:style>
  <w:style w:type="character" w:customStyle="1" w:styleId="WW8Num6z5">
    <w:name w:val="WW8Num6z5"/>
    <w:rsid w:val="00E93AD0"/>
  </w:style>
  <w:style w:type="character" w:customStyle="1" w:styleId="WW8Num6z6">
    <w:name w:val="WW8Num6z6"/>
    <w:rsid w:val="00E93AD0"/>
  </w:style>
  <w:style w:type="character" w:customStyle="1" w:styleId="WW8Num6z7">
    <w:name w:val="WW8Num6z7"/>
    <w:rsid w:val="00E93AD0"/>
  </w:style>
  <w:style w:type="character" w:customStyle="1" w:styleId="WW8Num6z8">
    <w:name w:val="WW8Num6z8"/>
    <w:rsid w:val="00E93AD0"/>
  </w:style>
  <w:style w:type="character" w:customStyle="1" w:styleId="WW8Num7z0">
    <w:name w:val="WW8Num7z0"/>
    <w:rsid w:val="00E93AD0"/>
  </w:style>
  <w:style w:type="character" w:customStyle="1" w:styleId="WW8Num7z1">
    <w:name w:val="WW8Num7z1"/>
    <w:rsid w:val="00E93AD0"/>
  </w:style>
  <w:style w:type="character" w:customStyle="1" w:styleId="WW8Num7z2">
    <w:name w:val="WW8Num7z2"/>
    <w:rsid w:val="00E93AD0"/>
  </w:style>
  <w:style w:type="character" w:customStyle="1" w:styleId="WW8Num7z3">
    <w:name w:val="WW8Num7z3"/>
    <w:rsid w:val="00E93AD0"/>
  </w:style>
  <w:style w:type="character" w:customStyle="1" w:styleId="WW8Num7z4">
    <w:name w:val="WW8Num7z4"/>
    <w:rsid w:val="00E93AD0"/>
  </w:style>
  <w:style w:type="character" w:customStyle="1" w:styleId="WW8Num7z5">
    <w:name w:val="WW8Num7z5"/>
    <w:rsid w:val="00E93AD0"/>
  </w:style>
  <w:style w:type="character" w:customStyle="1" w:styleId="WW8Num7z6">
    <w:name w:val="WW8Num7z6"/>
    <w:rsid w:val="00E93AD0"/>
  </w:style>
  <w:style w:type="character" w:customStyle="1" w:styleId="WW8Num7z7">
    <w:name w:val="WW8Num7z7"/>
    <w:rsid w:val="00E93AD0"/>
  </w:style>
  <w:style w:type="character" w:customStyle="1" w:styleId="WW8Num7z8">
    <w:name w:val="WW8Num7z8"/>
    <w:rsid w:val="00E93AD0"/>
  </w:style>
  <w:style w:type="character" w:customStyle="1" w:styleId="WW8Num8z0">
    <w:name w:val="WW8Num8z0"/>
    <w:rsid w:val="00E93AD0"/>
  </w:style>
  <w:style w:type="character" w:customStyle="1" w:styleId="WW8Num8z1">
    <w:name w:val="WW8Num8z1"/>
    <w:rsid w:val="00E93AD0"/>
  </w:style>
  <w:style w:type="character" w:customStyle="1" w:styleId="WW8Num8z2">
    <w:name w:val="WW8Num8z2"/>
    <w:rsid w:val="00E93AD0"/>
  </w:style>
  <w:style w:type="character" w:customStyle="1" w:styleId="WW8Num8z3">
    <w:name w:val="WW8Num8z3"/>
    <w:rsid w:val="00E93AD0"/>
  </w:style>
  <w:style w:type="character" w:customStyle="1" w:styleId="WW8Num8z4">
    <w:name w:val="WW8Num8z4"/>
    <w:rsid w:val="00E93AD0"/>
  </w:style>
  <w:style w:type="character" w:customStyle="1" w:styleId="WW8Num8z5">
    <w:name w:val="WW8Num8z5"/>
    <w:rsid w:val="00E93AD0"/>
  </w:style>
  <w:style w:type="character" w:customStyle="1" w:styleId="WW8Num8z6">
    <w:name w:val="WW8Num8z6"/>
    <w:rsid w:val="00E93AD0"/>
  </w:style>
  <w:style w:type="character" w:customStyle="1" w:styleId="WW8Num8z7">
    <w:name w:val="WW8Num8z7"/>
    <w:rsid w:val="00E93AD0"/>
  </w:style>
  <w:style w:type="character" w:customStyle="1" w:styleId="WW8Num8z8">
    <w:name w:val="WW8Num8z8"/>
    <w:rsid w:val="00E93AD0"/>
  </w:style>
  <w:style w:type="character" w:customStyle="1" w:styleId="WW8Num9z0">
    <w:name w:val="WW8Num9z0"/>
    <w:rsid w:val="00E93AD0"/>
    <w:rPr>
      <w:sz w:val="22"/>
    </w:rPr>
  </w:style>
  <w:style w:type="character" w:customStyle="1" w:styleId="WW8Num9z1">
    <w:name w:val="WW8Num9z1"/>
    <w:rsid w:val="00E93AD0"/>
  </w:style>
  <w:style w:type="character" w:customStyle="1" w:styleId="WW8Num9z2">
    <w:name w:val="WW8Num9z2"/>
    <w:rsid w:val="00E93AD0"/>
  </w:style>
  <w:style w:type="character" w:customStyle="1" w:styleId="WW8Num9z3">
    <w:name w:val="WW8Num9z3"/>
    <w:rsid w:val="00E93AD0"/>
  </w:style>
  <w:style w:type="character" w:customStyle="1" w:styleId="WW8Num9z4">
    <w:name w:val="WW8Num9z4"/>
    <w:rsid w:val="00E93AD0"/>
  </w:style>
  <w:style w:type="character" w:customStyle="1" w:styleId="WW8Num9z5">
    <w:name w:val="WW8Num9z5"/>
    <w:rsid w:val="00E93AD0"/>
  </w:style>
  <w:style w:type="character" w:customStyle="1" w:styleId="WW8Num9z6">
    <w:name w:val="WW8Num9z6"/>
    <w:rsid w:val="00E93AD0"/>
  </w:style>
  <w:style w:type="character" w:customStyle="1" w:styleId="WW8Num9z7">
    <w:name w:val="WW8Num9z7"/>
    <w:rsid w:val="00E93AD0"/>
  </w:style>
  <w:style w:type="character" w:customStyle="1" w:styleId="WW8Num9z8">
    <w:name w:val="WW8Num9z8"/>
    <w:rsid w:val="00E93AD0"/>
  </w:style>
  <w:style w:type="character" w:customStyle="1" w:styleId="WW8Num10z0">
    <w:name w:val="WW8Num10z0"/>
    <w:rsid w:val="00E93AD0"/>
  </w:style>
  <w:style w:type="character" w:customStyle="1" w:styleId="WW8Num10z1">
    <w:name w:val="WW8Num10z1"/>
    <w:rsid w:val="00E93AD0"/>
  </w:style>
  <w:style w:type="character" w:customStyle="1" w:styleId="WW8Num10z2">
    <w:name w:val="WW8Num10z2"/>
    <w:rsid w:val="00E93AD0"/>
  </w:style>
  <w:style w:type="character" w:customStyle="1" w:styleId="WW8Num10z3">
    <w:name w:val="WW8Num10z3"/>
    <w:rsid w:val="00E93AD0"/>
  </w:style>
  <w:style w:type="character" w:customStyle="1" w:styleId="WW8Num10z4">
    <w:name w:val="WW8Num10z4"/>
    <w:rsid w:val="00E93AD0"/>
  </w:style>
  <w:style w:type="character" w:customStyle="1" w:styleId="WW8Num10z5">
    <w:name w:val="WW8Num10z5"/>
    <w:rsid w:val="00E93AD0"/>
  </w:style>
  <w:style w:type="character" w:customStyle="1" w:styleId="WW8Num10z6">
    <w:name w:val="WW8Num10z6"/>
    <w:rsid w:val="00E93AD0"/>
  </w:style>
  <w:style w:type="character" w:customStyle="1" w:styleId="WW8Num10z7">
    <w:name w:val="WW8Num10z7"/>
    <w:rsid w:val="00E93AD0"/>
  </w:style>
  <w:style w:type="character" w:customStyle="1" w:styleId="WW8Num10z8">
    <w:name w:val="WW8Num10z8"/>
    <w:rsid w:val="00E93AD0"/>
  </w:style>
  <w:style w:type="character" w:customStyle="1" w:styleId="Fuentedeprrafopredeter1">
    <w:name w:val="Fuente de párrafo predeter.1"/>
    <w:rsid w:val="00E93AD0"/>
  </w:style>
  <w:style w:type="character" w:customStyle="1" w:styleId="EncabezadoCar">
    <w:name w:val="Encabezado Car"/>
    <w:basedOn w:val="Fuentedeprrafopredeter1"/>
    <w:uiPriority w:val="99"/>
    <w:rsid w:val="00E93AD0"/>
    <w:rPr>
      <w:sz w:val="24"/>
      <w:szCs w:val="24"/>
    </w:rPr>
  </w:style>
  <w:style w:type="character" w:customStyle="1" w:styleId="PiedepginaCar">
    <w:name w:val="Pie de página Car"/>
    <w:basedOn w:val="Fuentedeprrafopredeter1"/>
    <w:rsid w:val="00E93AD0"/>
    <w:rPr>
      <w:sz w:val="24"/>
      <w:szCs w:val="24"/>
    </w:rPr>
  </w:style>
  <w:style w:type="character" w:styleId="Hipervnculo">
    <w:name w:val="Hyperlink"/>
    <w:basedOn w:val="Fuentedeprrafopredeter1"/>
    <w:rsid w:val="00E93AD0"/>
    <w:rPr>
      <w:rFonts w:cs="Times New Roman"/>
      <w:color w:val="0000FF"/>
      <w:u w:val="single"/>
    </w:rPr>
  </w:style>
  <w:style w:type="paragraph" w:customStyle="1" w:styleId="Encabezado3">
    <w:name w:val="Encabezado3"/>
    <w:basedOn w:val="Normal"/>
    <w:next w:val="Textoindependiente"/>
    <w:rsid w:val="00E93AD0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E93AD0"/>
    <w:pPr>
      <w:spacing w:after="120"/>
    </w:pPr>
  </w:style>
  <w:style w:type="paragraph" w:styleId="Lista">
    <w:name w:val="List"/>
    <w:basedOn w:val="Textoindependiente"/>
    <w:rsid w:val="00E93AD0"/>
    <w:rPr>
      <w:rFonts w:cs="Lohit Hindi"/>
    </w:rPr>
  </w:style>
  <w:style w:type="paragraph" w:styleId="Descripcin">
    <w:name w:val="caption"/>
    <w:basedOn w:val="Normal"/>
    <w:qFormat/>
    <w:rsid w:val="00E93AD0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E93AD0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next w:val="Textoindependiente"/>
    <w:rsid w:val="00E93AD0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2">
    <w:name w:val="Epígrafe2"/>
    <w:basedOn w:val="Normal"/>
    <w:rsid w:val="00E93AD0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1">
    <w:name w:val="Encabezado1"/>
    <w:basedOn w:val="Normal"/>
    <w:next w:val="Textoindependiente"/>
    <w:rsid w:val="00E93AD0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rsid w:val="00E93AD0"/>
    <w:pPr>
      <w:suppressLineNumbers/>
      <w:spacing w:before="120" w:after="120"/>
    </w:pPr>
    <w:rPr>
      <w:rFonts w:cs="Lohit Hindi"/>
      <w:i/>
      <w:iCs/>
    </w:rPr>
  </w:style>
  <w:style w:type="paragraph" w:styleId="Encabezado">
    <w:name w:val="header"/>
    <w:basedOn w:val="Normal"/>
    <w:uiPriority w:val="99"/>
    <w:rsid w:val="00E93A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3A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E93AD0"/>
    <w:pPr>
      <w:suppressLineNumbers/>
    </w:pPr>
  </w:style>
  <w:style w:type="paragraph" w:customStyle="1" w:styleId="Encabezadodelatabla">
    <w:name w:val="Encabezado de la tabla"/>
    <w:basedOn w:val="Contenidodelatabla"/>
    <w:rsid w:val="00E93A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4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43B"/>
    <w:rPr>
      <w:rFonts w:ascii="Tahoma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1DDC-982C-431B-A05B-FE06984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 del sitio</vt:lpstr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 del sitio</dc:title>
  <dc:creator>JAVIER</dc:creator>
  <cp:lastModifiedBy>Olga</cp:lastModifiedBy>
  <cp:revision>6</cp:revision>
  <cp:lastPrinted>2018-08-30T15:22:00Z</cp:lastPrinted>
  <dcterms:created xsi:type="dcterms:W3CDTF">2020-08-12T00:12:00Z</dcterms:created>
  <dcterms:modified xsi:type="dcterms:W3CDTF">2020-08-22T01:52:00Z</dcterms:modified>
</cp:coreProperties>
</file>